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3592" w14:textId="500B9C26"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360201082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6F662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68B1">
        <w:rPr>
          <w:rFonts w:ascii="Times New Roman" w:hAnsi="Times New Roman" w:cs="Times New Roman"/>
          <w:b/>
          <w:sz w:val="24"/>
          <w:szCs w:val="24"/>
        </w:rPr>
        <w:t>CENTRALIZADO, CAIXA ALTA</w:t>
      </w:r>
      <w:r w:rsidR="009D7C20">
        <w:rPr>
          <w:rFonts w:ascii="Times New Roman" w:hAnsi="Times New Roman" w:cs="Times New Roman"/>
          <w:b/>
          <w:sz w:val="24"/>
          <w:szCs w:val="24"/>
        </w:rPr>
        <w:t>, TAMANHO 12</w:t>
      </w:r>
      <w:r w:rsidR="002B4676">
        <w:rPr>
          <w:rFonts w:ascii="Times New Roman" w:hAnsi="Times New Roman" w:cs="Times New Roman"/>
          <w:b/>
          <w:sz w:val="24"/>
          <w:szCs w:val="24"/>
        </w:rPr>
        <w:t>)</w:t>
      </w:r>
    </w:p>
    <w:p w14:paraId="09214E09" w14:textId="77777777" w:rsidR="00457A8F" w:rsidRDefault="00457A8F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6EA21" w14:textId="77777777" w:rsidR="0000614F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E00C284" w14:textId="649CAEEC" w:rsidR="0000614F" w:rsidRDefault="00881615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E330337" w14:textId="21E3CB39" w:rsidR="00C964BC" w:rsidRDefault="00881615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D1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36D7" w14:textId="482DC103" w:rsidR="00C964BC" w:rsidRDefault="00A6536E" w:rsidP="00F0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utores são livres para organizar o </w:t>
      </w:r>
      <w:r w:rsidR="00D63AFB">
        <w:rPr>
          <w:rFonts w:ascii="Times New Roman" w:hAnsi="Times New Roman" w:cs="Times New Roman"/>
          <w:sz w:val="24"/>
          <w:szCs w:val="24"/>
        </w:rPr>
        <w:t>tex</w:t>
      </w:r>
      <w:r>
        <w:rPr>
          <w:rFonts w:ascii="Times New Roman" w:hAnsi="Times New Roman" w:cs="Times New Roman"/>
          <w:sz w:val="24"/>
          <w:szCs w:val="24"/>
        </w:rPr>
        <w:t>to de acordo com sua tipologia. É preferível que seja utilizada</w:t>
      </w:r>
      <w:r w:rsidR="00060C52">
        <w:rPr>
          <w:rFonts w:ascii="Times New Roman" w:hAnsi="Times New Roman" w:cs="Times New Roman"/>
          <w:sz w:val="24"/>
          <w:szCs w:val="24"/>
        </w:rPr>
        <w:t xml:space="preserve"> as seguintes orient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C52" w:rsidRPr="00060C52">
        <w:rPr>
          <w:rFonts w:ascii="Times New Roman" w:hAnsi="Times New Roman" w:cs="Times New Roman"/>
          <w:sz w:val="24"/>
          <w:szCs w:val="24"/>
        </w:rPr>
        <w:t>Fonte: Times New Roman, estilo normal, corpo 12 (tamanho da letra); Espaçamento entre linhas 1,5; Alinhamento:  justificado; margens esquerda e superior 3 cm; direita e inferior 2 cm</w:t>
      </w:r>
      <w:r w:rsidR="00060C52">
        <w:rPr>
          <w:rFonts w:ascii="Times New Roman" w:hAnsi="Times New Roman" w:cs="Times New Roman"/>
          <w:sz w:val="24"/>
          <w:szCs w:val="24"/>
        </w:rPr>
        <w:t>, porém o autor é livre para adequar o texto para que não haja prejuízo na compreensão</w:t>
      </w:r>
      <w:r w:rsidR="002D322D">
        <w:rPr>
          <w:rFonts w:ascii="Times New Roman" w:hAnsi="Times New Roman" w:cs="Times New Roman"/>
          <w:sz w:val="24"/>
          <w:szCs w:val="24"/>
        </w:rPr>
        <w:t>.</w:t>
      </w:r>
    </w:p>
    <w:p w14:paraId="40BA4A45" w14:textId="68089430" w:rsidR="002D322D" w:rsidRDefault="002D322D" w:rsidP="00F0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B42">
        <w:rPr>
          <w:rFonts w:ascii="Times New Roman" w:hAnsi="Times New Roman" w:cs="Times New Roman"/>
          <w:b/>
          <w:sz w:val="24"/>
          <w:szCs w:val="24"/>
        </w:rPr>
        <w:t>Poemas</w:t>
      </w:r>
      <w:r w:rsidR="00682474">
        <w:rPr>
          <w:rFonts w:ascii="Times New Roman" w:hAnsi="Times New Roman" w:cs="Times New Roman"/>
          <w:sz w:val="24"/>
          <w:szCs w:val="24"/>
        </w:rPr>
        <w:t>: No máximo 3</w:t>
      </w:r>
      <w:r>
        <w:rPr>
          <w:rFonts w:ascii="Times New Roman" w:hAnsi="Times New Roman" w:cs="Times New Roman"/>
          <w:sz w:val="24"/>
          <w:szCs w:val="24"/>
        </w:rPr>
        <w:t xml:space="preserve"> páginas</w:t>
      </w:r>
    </w:p>
    <w:p w14:paraId="25D8D42B" w14:textId="5E969F35" w:rsidR="002D322D" w:rsidRDefault="002D322D" w:rsidP="00F00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B42">
        <w:rPr>
          <w:rFonts w:ascii="Times New Roman" w:hAnsi="Times New Roman" w:cs="Times New Roman"/>
          <w:b/>
          <w:sz w:val="24"/>
          <w:szCs w:val="24"/>
        </w:rPr>
        <w:t>Crônicas ou Contos</w:t>
      </w:r>
      <w:r w:rsidR="00682474">
        <w:rPr>
          <w:rFonts w:ascii="Times New Roman" w:hAnsi="Times New Roman" w:cs="Times New Roman"/>
          <w:sz w:val="24"/>
          <w:szCs w:val="24"/>
        </w:rPr>
        <w:t>: No máximo 4</w:t>
      </w:r>
      <w:r>
        <w:rPr>
          <w:rFonts w:ascii="Times New Roman" w:hAnsi="Times New Roman" w:cs="Times New Roman"/>
          <w:sz w:val="24"/>
          <w:szCs w:val="24"/>
        </w:rPr>
        <w:t xml:space="preserve"> páginas.</w:t>
      </w:r>
    </w:p>
    <w:permEnd w:id="1360201082"/>
    <w:sectPr w:rsidR="002D322D" w:rsidSect="006A2FDE">
      <w:headerReference w:type="default" r:id="rId7"/>
      <w:footerReference w:type="default" r:id="rId8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4C626" w14:textId="77777777" w:rsidR="0060674D" w:rsidRDefault="0060674D" w:rsidP="00C964BC">
      <w:pPr>
        <w:spacing w:after="0" w:line="240" w:lineRule="auto"/>
      </w:pPr>
      <w:r>
        <w:separator/>
      </w:r>
    </w:p>
  </w:endnote>
  <w:endnote w:type="continuationSeparator" w:id="0">
    <w:p w14:paraId="414051F1" w14:textId="77777777" w:rsidR="0060674D" w:rsidRDefault="0060674D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0E2D" w14:textId="462A8197" w:rsidR="007E1FA2" w:rsidRDefault="00BF03B8" w:rsidP="007E1F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400AF8" wp14:editId="6D1952B4">
          <wp:simplePos x="0" y="0"/>
          <wp:positionH relativeFrom="page">
            <wp:align>left</wp:align>
          </wp:positionH>
          <wp:positionV relativeFrom="paragraph">
            <wp:posOffset>-317893</wp:posOffset>
          </wp:positionV>
          <wp:extent cx="7543800" cy="718536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m nome (21 x 2 cm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18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7728B" w14:textId="15AECF9A" w:rsidR="007E1FA2" w:rsidRPr="00325E1B" w:rsidRDefault="007E1FA2" w:rsidP="007E1FA2">
    <w:pPr>
      <w:pStyle w:val="Rodap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499" w14:textId="77777777" w:rsidR="0060674D" w:rsidRDefault="0060674D" w:rsidP="00C964BC">
      <w:pPr>
        <w:spacing w:after="0" w:line="240" w:lineRule="auto"/>
      </w:pPr>
      <w:r>
        <w:separator/>
      </w:r>
    </w:p>
  </w:footnote>
  <w:footnote w:type="continuationSeparator" w:id="0">
    <w:p w14:paraId="3D2E34C9" w14:textId="77777777" w:rsidR="0060674D" w:rsidRDefault="0060674D" w:rsidP="00C964BC">
      <w:pPr>
        <w:spacing w:after="0" w:line="240" w:lineRule="auto"/>
      </w:pPr>
      <w:r>
        <w:continuationSeparator/>
      </w:r>
    </w:p>
  </w:footnote>
  <w:footnote w:id="1">
    <w:p w14:paraId="56C5225C" w14:textId="77777777" w:rsidR="000D1C73" w:rsidRPr="00210D0D" w:rsidRDefault="000D1C73">
      <w:pPr>
        <w:pStyle w:val="Textodenotaderodap"/>
        <w:rPr>
          <w:rFonts w:ascii="Times New Roman" w:hAnsi="Times New Roman" w:cs="Times New Roman"/>
        </w:rPr>
      </w:pPr>
      <w:bookmarkStart w:id="0" w:name="_Hlk446237"/>
      <w:r w:rsidRPr="00210D0D">
        <w:rPr>
          <w:rStyle w:val="Refdenotaderodap"/>
          <w:rFonts w:ascii="Times New Roman" w:hAnsi="Times New Roman" w:cs="Times New Roman"/>
        </w:rPr>
        <w:footnoteRef/>
      </w:r>
      <w:r w:rsidRPr="00210D0D">
        <w:rPr>
          <w:rFonts w:ascii="Times New Roman" w:hAnsi="Times New Roman" w:cs="Times New Roman"/>
        </w:rPr>
        <w:t xml:space="preserve"> </w:t>
      </w:r>
      <w:r w:rsidR="00532470" w:rsidRPr="00210D0D">
        <w:rPr>
          <w:rFonts w:ascii="Times New Roman" w:hAnsi="Times New Roman" w:cs="Times New Roman"/>
        </w:rPr>
        <w:t>V</w:t>
      </w:r>
      <w:r w:rsidRPr="00210D0D">
        <w:rPr>
          <w:rFonts w:ascii="Times New Roman" w:hAnsi="Times New Roman" w:cs="Times New Roman"/>
        </w:rPr>
        <w:t xml:space="preserve">ínculo institucional e correio eletrônico do </w:t>
      </w:r>
      <w:r w:rsidR="00532470" w:rsidRPr="00210D0D">
        <w:rPr>
          <w:rFonts w:ascii="Times New Roman" w:hAnsi="Times New Roman" w:cs="Times New Roman"/>
        </w:rPr>
        <w:t>primeiro autor</w:t>
      </w:r>
      <w:r w:rsidRPr="00210D0D">
        <w:rPr>
          <w:rFonts w:ascii="Times New Roman" w:hAnsi="Times New Roman" w:cs="Times New Roman"/>
        </w:rPr>
        <w:t>.</w:t>
      </w:r>
    </w:p>
    <w:bookmarkEnd w:id="0"/>
    <w:p w14:paraId="63C40B92" w14:textId="50E1F1BD" w:rsidR="000D1C73" w:rsidRPr="00210D0D" w:rsidRDefault="000D1C73">
      <w:pPr>
        <w:pStyle w:val="Textodenotaderodap"/>
        <w:rPr>
          <w:rFonts w:ascii="Times New Roman" w:hAnsi="Times New Roman" w:cs="Times New Roman"/>
        </w:rPr>
      </w:pPr>
      <w:r w:rsidRPr="00210D0D">
        <w:rPr>
          <w:rFonts w:ascii="Times New Roman" w:hAnsi="Times New Roman" w:cs="Times New Roman"/>
          <w:vertAlign w:val="superscript"/>
        </w:rPr>
        <w:t>2</w:t>
      </w:r>
      <w:r w:rsidRPr="00210D0D">
        <w:rPr>
          <w:rFonts w:ascii="Times New Roman" w:hAnsi="Times New Roman" w:cs="Times New Roman"/>
        </w:rPr>
        <w:t xml:space="preserve"> </w:t>
      </w:r>
      <w:r w:rsidR="00532470" w:rsidRPr="00210D0D">
        <w:rPr>
          <w:rFonts w:ascii="Times New Roman" w:hAnsi="Times New Roman" w:cs="Times New Roman"/>
        </w:rPr>
        <w:t>Ví</w:t>
      </w:r>
      <w:r w:rsidRPr="00210D0D">
        <w:rPr>
          <w:rFonts w:ascii="Times New Roman" w:hAnsi="Times New Roman" w:cs="Times New Roman"/>
        </w:rPr>
        <w:t>nculo institucional.</w:t>
      </w:r>
    </w:p>
    <w:p w14:paraId="72FCCC4F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210D0D">
        <w:rPr>
          <w:rFonts w:ascii="Times New Roman" w:hAnsi="Times New Roman" w:cs="Times New Roman"/>
          <w:vertAlign w:val="superscript"/>
        </w:rPr>
        <w:t>3</w:t>
      </w:r>
      <w:r w:rsidRPr="00210D0D">
        <w:rPr>
          <w:rFonts w:ascii="Times New Roman" w:hAnsi="Times New Roman" w:cs="Times New Roman"/>
        </w:rPr>
        <w:t xml:space="preserve"> </w:t>
      </w:r>
      <w:r w:rsidR="00532470" w:rsidRPr="00210D0D">
        <w:rPr>
          <w:rFonts w:ascii="Times New Roman" w:hAnsi="Times New Roman" w:cs="Times New Roman"/>
        </w:rPr>
        <w:t>V</w:t>
      </w:r>
      <w:r w:rsidRPr="00210D0D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47DEE" w14:textId="06B0E824" w:rsidR="00C964BC" w:rsidRPr="007E1FA2" w:rsidRDefault="00365688" w:rsidP="007E1FA2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459A21" wp14:editId="39E1013D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63600" cy="108000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quio 2026 - Cabeçalh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0614F"/>
    <w:rsid w:val="00060C52"/>
    <w:rsid w:val="00081B42"/>
    <w:rsid w:val="000D1C73"/>
    <w:rsid w:val="0010416E"/>
    <w:rsid w:val="001168B1"/>
    <w:rsid w:val="00210D0D"/>
    <w:rsid w:val="0023597F"/>
    <w:rsid w:val="002903F0"/>
    <w:rsid w:val="002B4676"/>
    <w:rsid w:val="002D322D"/>
    <w:rsid w:val="002D70C8"/>
    <w:rsid w:val="002E65CC"/>
    <w:rsid w:val="003031C7"/>
    <w:rsid w:val="00333DE4"/>
    <w:rsid w:val="00365688"/>
    <w:rsid w:val="003C502E"/>
    <w:rsid w:val="00457A8F"/>
    <w:rsid w:val="004B207C"/>
    <w:rsid w:val="004F65A0"/>
    <w:rsid w:val="00532470"/>
    <w:rsid w:val="00532CE4"/>
    <w:rsid w:val="00536591"/>
    <w:rsid w:val="0060563F"/>
    <w:rsid w:val="0060674D"/>
    <w:rsid w:val="0061174F"/>
    <w:rsid w:val="00624ED7"/>
    <w:rsid w:val="00682474"/>
    <w:rsid w:val="006A2FDE"/>
    <w:rsid w:val="006B59A8"/>
    <w:rsid w:val="006F662C"/>
    <w:rsid w:val="00751DB1"/>
    <w:rsid w:val="007E1FA2"/>
    <w:rsid w:val="007F04CC"/>
    <w:rsid w:val="007F1342"/>
    <w:rsid w:val="008068CE"/>
    <w:rsid w:val="00862F3C"/>
    <w:rsid w:val="00881615"/>
    <w:rsid w:val="008E0591"/>
    <w:rsid w:val="008E3227"/>
    <w:rsid w:val="008F7C9B"/>
    <w:rsid w:val="0094731E"/>
    <w:rsid w:val="0095640C"/>
    <w:rsid w:val="009C7ADB"/>
    <w:rsid w:val="009D7C20"/>
    <w:rsid w:val="009E0EDF"/>
    <w:rsid w:val="00A41AA4"/>
    <w:rsid w:val="00A6536E"/>
    <w:rsid w:val="00AE4BEB"/>
    <w:rsid w:val="00B01BE1"/>
    <w:rsid w:val="00B35278"/>
    <w:rsid w:val="00B51608"/>
    <w:rsid w:val="00B54FEC"/>
    <w:rsid w:val="00B70E4D"/>
    <w:rsid w:val="00B85524"/>
    <w:rsid w:val="00BE2CC2"/>
    <w:rsid w:val="00BF03B8"/>
    <w:rsid w:val="00C5002D"/>
    <w:rsid w:val="00C6278F"/>
    <w:rsid w:val="00C964BC"/>
    <w:rsid w:val="00D33109"/>
    <w:rsid w:val="00D63AFB"/>
    <w:rsid w:val="00DD12C2"/>
    <w:rsid w:val="00E10169"/>
    <w:rsid w:val="00ED1BFC"/>
    <w:rsid w:val="00ED5F7D"/>
    <w:rsid w:val="00F004A8"/>
    <w:rsid w:val="00F47D11"/>
    <w:rsid w:val="00F52C50"/>
    <w:rsid w:val="00FE449D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21CB6DF"/>
  <w14:discardImageEditingData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character" w:styleId="Forte">
    <w:name w:val="Strong"/>
    <w:uiPriority w:val="22"/>
    <w:qFormat/>
    <w:rsid w:val="006F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FDD3-4C19-4AC9-BE60-DFDEE81D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9</cp:revision>
  <dcterms:created xsi:type="dcterms:W3CDTF">2025-02-10T13:36:00Z</dcterms:created>
  <dcterms:modified xsi:type="dcterms:W3CDTF">2026-02-05T12:20:00Z</dcterms:modified>
</cp:coreProperties>
</file>